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0F0B9" w14:textId="4F78A10C" w:rsidR="00193A21" w:rsidRPr="00C4191A" w:rsidRDefault="00F42A13" w:rsidP="00C52E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1</w:t>
      </w:r>
      <w:r w:rsidR="00C4191A" w:rsidRPr="00C4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19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</w:t>
      </w:r>
      <w:r w:rsidR="00C4191A" w:rsidRPr="00C4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C419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s</w:t>
      </w:r>
      <w:proofErr w:type="spellEnd"/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FCD0462" w:rsidR="00F42A13" w:rsidRPr="00C52E7A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52E7A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716A5B10" w:rsidR="00193A21" w:rsidRPr="00C52E7A" w:rsidRDefault="00C52E7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омов Никита 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52E7A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52E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0557C13A" w:rsidR="00C52E7A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8D1B2A" w14:textId="17B709E5" w:rsidR="00C167B9" w:rsidRDefault="00C52E7A" w:rsidP="00C5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F81AF" w14:textId="77777777" w:rsidR="00C52E7A" w:rsidRDefault="00C52E7A" w:rsidP="00C52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ое задание</w:t>
      </w:r>
    </w:p>
    <w:p w14:paraId="7E3FC3FF" w14:textId="6F4EFC7E" w:rsidR="00C4191A" w:rsidRDefault="00C4191A" w:rsidP="00C52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екта:</w:t>
      </w:r>
    </w:p>
    <w:p w14:paraId="410AC0E9" w14:textId="30205A49" w:rsidR="00D73DBE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346235" wp14:editId="017FC145">
            <wp:extent cx="2743200" cy="1130300"/>
            <wp:effectExtent l="0" t="0" r="0" b="0"/>
            <wp:docPr id="134070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9378" name="Рисунок 13407093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217" w14:textId="69A1578D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панель</w:t>
      </w:r>
    </w:p>
    <w:p w14:paraId="65DBD401" w14:textId="5ECA6340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4E7DF9" wp14:editId="57B70A01">
            <wp:extent cx="5918200" cy="2400300"/>
            <wp:effectExtent l="0" t="0" r="0" b="0"/>
            <wp:docPr id="14219250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5079" name="Рисунок 14219250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B00" w14:textId="5E2FE77B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часть страницы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15417E" w14:textId="5E5E1C18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68BE1A" wp14:editId="2B74F1C2">
            <wp:extent cx="6645910" cy="1211580"/>
            <wp:effectExtent l="0" t="0" r="0" b="0"/>
            <wp:docPr id="1968030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30213" name="Рисунок 19680302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54AD" w14:textId="23E4305E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страницы (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11EFD7" w14:textId="26039AB9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3809F" wp14:editId="10C0889E">
            <wp:extent cx="6645910" cy="1951990"/>
            <wp:effectExtent l="0" t="0" r="0" b="3810"/>
            <wp:docPr id="5459586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58603" name="Рисунок 5459586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9273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03DC951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7E6BE55" w14:textId="50A22353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жняя часть страницы (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49EDDE" w14:textId="436D046F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4FEFB7" wp14:editId="0A31DB35">
            <wp:extent cx="6645910" cy="2746375"/>
            <wp:effectExtent l="0" t="0" r="0" b="0"/>
            <wp:docPr id="16806469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6955" name="Рисунок 1680646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637F" w14:textId="1069CADD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орт</w:t>
      </w:r>
      <w:proofErr w:type="spellEnd"/>
      <w:r w:rsidRPr="00C4191A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>
        <w:rPr>
          <w:rFonts w:ascii="Times New Roman" w:hAnsi="Times New Roman" w:cs="Times New Roman"/>
          <w:sz w:val="28"/>
          <w:szCs w:val="28"/>
          <w:lang w:val="en-US"/>
        </w:rPr>
        <w:t>oogle fonts в</w:t>
      </w:r>
      <w:r w:rsidRPr="00C4191A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>tyles.css</w:t>
      </w:r>
    </w:p>
    <w:p w14:paraId="4CB3EE21" w14:textId="379C892A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46EE99" wp14:editId="59F12241">
            <wp:extent cx="6645910" cy="272415"/>
            <wp:effectExtent l="0" t="0" r="0" b="0"/>
            <wp:docPr id="810219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1990" name="Рисунок 810219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7D2" w14:textId="7F7AD932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419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настройки отображения на странице</w:t>
      </w:r>
    </w:p>
    <w:p w14:paraId="7BBBA95C" w14:textId="5D58DE74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5AE414" wp14:editId="63FEDEE2">
            <wp:extent cx="4927600" cy="1905000"/>
            <wp:effectExtent l="0" t="0" r="0" b="0"/>
            <wp:docPr id="2188346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34694" name="Рисунок 2188346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DC04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3B70B3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6EB1FCF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F9A0DB5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3A85FDC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6754B27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21A60AE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0606D19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890DE68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394441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8161EC8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74ED000" w14:textId="77777777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3A48D19" w14:textId="56E0AE4B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настройки стилей</w:t>
      </w:r>
    </w:p>
    <w:p w14:paraId="298E957E" w14:textId="145F4BC9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241E3F" wp14:editId="5E69BAAE">
            <wp:extent cx="4952010" cy="7700026"/>
            <wp:effectExtent l="0" t="0" r="1270" b="0"/>
            <wp:docPr id="18660602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0256" name="Рисунок 18660602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46" cy="77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B01F" w14:textId="6A8B84FD" w:rsid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f</w:t>
      </w:r>
      <w:r>
        <w:rPr>
          <w:rFonts w:ascii="Times New Roman" w:hAnsi="Times New Roman" w:cs="Times New Roman"/>
          <w:sz w:val="28"/>
          <w:szCs w:val="28"/>
          <w:lang w:val="en-US"/>
        </w:rPr>
        <w:t>lex э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нтов</w:t>
      </w:r>
      <w:proofErr w:type="spellEnd"/>
    </w:p>
    <w:p w14:paraId="2DE9401E" w14:textId="77777777" w:rsidR="00C4191A" w:rsidRPr="00C4191A" w:rsidRDefault="00C4191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C4191A" w:rsidRPr="00C4191A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B70"/>
    <w:multiLevelType w:val="multilevel"/>
    <w:tmpl w:val="54D851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1C4D"/>
    <w:multiLevelType w:val="multilevel"/>
    <w:tmpl w:val="DE76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3"/>
  </w:num>
  <w:num w:numId="5" w16cid:durableId="1962607980">
    <w:abstractNumId w:val="4"/>
  </w:num>
  <w:num w:numId="6" w16cid:durableId="179122804">
    <w:abstractNumId w:val="5"/>
  </w:num>
  <w:num w:numId="7" w16cid:durableId="34016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71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033BF"/>
    <w:rsid w:val="00432C51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0549F"/>
    <w:rsid w:val="00622DE5"/>
    <w:rsid w:val="006578FC"/>
    <w:rsid w:val="00660C48"/>
    <w:rsid w:val="0068046A"/>
    <w:rsid w:val="006871D6"/>
    <w:rsid w:val="006D66C7"/>
    <w:rsid w:val="006E1D57"/>
    <w:rsid w:val="006F132C"/>
    <w:rsid w:val="00760D53"/>
    <w:rsid w:val="007675D5"/>
    <w:rsid w:val="00796C56"/>
    <w:rsid w:val="007E2E2E"/>
    <w:rsid w:val="007F0F86"/>
    <w:rsid w:val="00801A93"/>
    <w:rsid w:val="00803950"/>
    <w:rsid w:val="00845C55"/>
    <w:rsid w:val="00846B85"/>
    <w:rsid w:val="008869C1"/>
    <w:rsid w:val="008A0DD6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419B6"/>
    <w:rsid w:val="00AC5831"/>
    <w:rsid w:val="00AF3A60"/>
    <w:rsid w:val="00AF46FA"/>
    <w:rsid w:val="00B25AFD"/>
    <w:rsid w:val="00B77702"/>
    <w:rsid w:val="00B8531A"/>
    <w:rsid w:val="00B979CC"/>
    <w:rsid w:val="00C04332"/>
    <w:rsid w:val="00C055DA"/>
    <w:rsid w:val="00C167B9"/>
    <w:rsid w:val="00C4191A"/>
    <w:rsid w:val="00C52E7A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73DBE"/>
    <w:rsid w:val="00E23EFD"/>
    <w:rsid w:val="00E40BFF"/>
    <w:rsid w:val="00EA5204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 Пахомов</cp:lastModifiedBy>
  <cp:revision>2</cp:revision>
  <cp:lastPrinted>2021-11-11T14:14:00Z</cp:lastPrinted>
  <dcterms:created xsi:type="dcterms:W3CDTF">2025-04-24T11:42:00Z</dcterms:created>
  <dcterms:modified xsi:type="dcterms:W3CDTF">2025-04-24T11:42:00Z</dcterms:modified>
</cp:coreProperties>
</file>